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F2103F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103F">
        <w:rPr>
          <w:rFonts w:ascii="Courier New" w:eastAsia="Times New Roman" w:hAnsi="Courier New" w:cs="Times New Roman"/>
          <w:noProof/>
          <w:spacing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F2103F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lang w:eastAsia="ru-RU"/>
        </w:rPr>
      </w:pPr>
      <w:r w:rsidRPr="00F2103F">
        <w:rPr>
          <w:rFonts w:ascii="Times New Roman" w:eastAsia="Times New Roman" w:hAnsi="Times New Roman" w:cs="Times New Roman"/>
          <w:b/>
          <w:color w:val="000000"/>
          <w:spacing w:val="20"/>
          <w:lang w:eastAsia="ru-RU"/>
        </w:rPr>
        <w:t>АДМИНИСТРАЦИЯ</w:t>
      </w:r>
    </w:p>
    <w:p w:rsidR="00D2516C" w:rsidRPr="00F2103F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lang w:eastAsia="ru-RU"/>
        </w:rPr>
      </w:pPr>
      <w:r w:rsidRPr="00F2103F">
        <w:rPr>
          <w:rFonts w:ascii="Times New Roman" w:eastAsia="Times New Roman" w:hAnsi="Times New Roman" w:cs="Times New Roman"/>
          <w:b/>
          <w:spacing w:val="24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F2103F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lang w:eastAsia="ru-RU"/>
        </w:rPr>
      </w:pPr>
      <w:r w:rsidRPr="00F2103F">
        <w:rPr>
          <w:rFonts w:ascii="Times New Roman" w:eastAsia="Times New Roman" w:hAnsi="Times New Roman" w:cs="Times New Roman"/>
          <w:b/>
          <w:spacing w:val="24"/>
          <w:lang w:eastAsia="ru-RU"/>
        </w:rPr>
        <w:t>САРАТОВСКОЙ  ОБЛАСТИ</w:t>
      </w:r>
    </w:p>
    <w:p w:rsidR="00D2516C" w:rsidRPr="00F2103F" w:rsidRDefault="0029306F" w:rsidP="00D2516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2103F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2516C" w:rsidRPr="00F2103F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103F">
        <w:rPr>
          <w:rFonts w:ascii="Times New Roman" w:eastAsia="Times New Roman" w:hAnsi="Times New Roman" w:cs="Times New Roman"/>
          <w:b/>
          <w:lang w:eastAsia="ru-RU"/>
        </w:rPr>
        <w:t>ПОСТАНОВЛЕНИЕ</w:t>
      </w:r>
    </w:p>
    <w:p w:rsidR="00D2516C" w:rsidRPr="007328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2103F">
        <w:rPr>
          <w:rFonts w:ascii="Times New Roman" w:eastAsia="Times New Roman" w:hAnsi="Times New Roman" w:cs="Times New Roman"/>
          <w:b/>
          <w:lang w:eastAsia="ru-RU"/>
        </w:rPr>
        <w:t>№</w:t>
      </w:r>
      <w:r w:rsidR="003E66BA">
        <w:rPr>
          <w:rFonts w:ascii="Times New Roman" w:eastAsia="Times New Roman" w:hAnsi="Times New Roman" w:cs="Times New Roman"/>
          <w:b/>
          <w:lang w:eastAsia="ru-RU"/>
        </w:rPr>
        <w:t>69</w:t>
      </w:r>
    </w:p>
    <w:p w:rsidR="00D2516C" w:rsidRPr="00F2103F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103F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6F63C7" w:rsidRPr="007328AE">
        <w:rPr>
          <w:rFonts w:ascii="Times New Roman" w:eastAsia="Times New Roman" w:hAnsi="Times New Roman" w:cs="Times New Roman"/>
          <w:b/>
          <w:lang w:eastAsia="ru-RU"/>
        </w:rPr>
        <w:t>30</w:t>
      </w:r>
      <w:r w:rsidR="00A32E0A" w:rsidRPr="00F2103F">
        <w:rPr>
          <w:rFonts w:ascii="Times New Roman" w:eastAsia="Times New Roman" w:hAnsi="Times New Roman" w:cs="Times New Roman"/>
          <w:b/>
          <w:lang w:eastAsia="ru-RU"/>
        </w:rPr>
        <w:t>.</w:t>
      </w:r>
      <w:r w:rsidR="007F4A21">
        <w:rPr>
          <w:rFonts w:ascii="Times New Roman" w:eastAsia="Times New Roman" w:hAnsi="Times New Roman" w:cs="Times New Roman"/>
          <w:b/>
          <w:lang w:eastAsia="ru-RU"/>
        </w:rPr>
        <w:t>1</w:t>
      </w:r>
      <w:r w:rsidR="003E66BA">
        <w:rPr>
          <w:rFonts w:ascii="Times New Roman" w:eastAsia="Times New Roman" w:hAnsi="Times New Roman" w:cs="Times New Roman"/>
          <w:b/>
          <w:lang w:eastAsia="ru-RU"/>
        </w:rPr>
        <w:t>2</w:t>
      </w:r>
      <w:r w:rsidR="00A32E0A" w:rsidRPr="00F2103F">
        <w:rPr>
          <w:rFonts w:ascii="Times New Roman" w:eastAsia="Times New Roman" w:hAnsi="Times New Roman" w:cs="Times New Roman"/>
          <w:b/>
          <w:lang w:eastAsia="ru-RU"/>
        </w:rPr>
        <w:t>.</w:t>
      </w:r>
      <w:r w:rsidRPr="00F2103F">
        <w:rPr>
          <w:rFonts w:ascii="Times New Roman" w:eastAsia="Times New Roman" w:hAnsi="Times New Roman" w:cs="Times New Roman"/>
          <w:b/>
          <w:lang w:eastAsia="ru-RU"/>
        </w:rPr>
        <w:t>20</w:t>
      </w:r>
      <w:r w:rsidR="0035315F" w:rsidRPr="00F2103F">
        <w:rPr>
          <w:rFonts w:ascii="Times New Roman" w:eastAsia="Times New Roman" w:hAnsi="Times New Roman" w:cs="Times New Roman"/>
          <w:b/>
          <w:lang w:eastAsia="ru-RU"/>
        </w:rPr>
        <w:t>2</w:t>
      </w:r>
      <w:r w:rsidR="003E66BA">
        <w:rPr>
          <w:rFonts w:ascii="Times New Roman" w:eastAsia="Times New Roman" w:hAnsi="Times New Roman" w:cs="Times New Roman"/>
          <w:b/>
          <w:lang w:eastAsia="ru-RU"/>
        </w:rPr>
        <w:t>2</w:t>
      </w:r>
      <w:r w:rsidRPr="00F2103F">
        <w:rPr>
          <w:rFonts w:ascii="Times New Roman" w:eastAsia="Times New Roman" w:hAnsi="Times New Roman" w:cs="Times New Roman"/>
          <w:b/>
          <w:lang w:eastAsia="ru-RU"/>
        </w:rPr>
        <w:t xml:space="preserve"> года</w:t>
      </w:r>
    </w:p>
    <w:p w:rsidR="00D2516C" w:rsidRPr="00F2103F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103F">
        <w:rPr>
          <w:rFonts w:ascii="Times New Roman" w:eastAsia="Times New Roman" w:hAnsi="Times New Roman" w:cs="Times New Roman"/>
          <w:b/>
          <w:lang w:eastAsia="ru-RU"/>
        </w:rPr>
        <w:t>с. Большой</w:t>
      </w:r>
      <w:proofErr w:type="gramStart"/>
      <w:r w:rsidRPr="00F2103F">
        <w:rPr>
          <w:rFonts w:ascii="Times New Roman" w:eastAsia="Times New Roman" w:hAnsi="Times New Roman" w:cs="Times New Roman"/>
          <w:b/>
          <w:lang w:eastAsia="ru-RU"/>
        </w:rPr>
        <w:t xml:space="preserve"> К</w:t>
      </w:r>
      <w:proofErr w:type="gramEnd"/>
      <w:r w:rsidRPr="00F2103F">
        <w:rPr>
          <w:rFonts w:ascii="Times New Roman" w:eastAsia="Times New Roman" w:hAnsi="Times New Roman" w:cs="Times New Roman"/>
          <w:b/>
          <w:lang w:eastAsia="ru-RU"/>
        </w:rPr>
        <w:t>арай</w:t>
      </w:r>
    </w:p>
    <w:p w:rsidR="00FF47A0" w:rsidRPr="00F2103F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F47A0" w:rsidRPr="00F2103F" w:rsidRDefault="003E66BA" w:rsidP="00FF47A0">
      <w:pPr>
        <w:pStyle w:val="a9"/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О внесении изменений в постановление №56 от 30.11.2021г. «</w:t>
      </w:r>
      <w:r w:rsidR="00FF47A0" w:rsidRPr="00F2103F">
        <w:rPr>
          <w:b/>
          <w:sz w:val="22"/>
          <w:szCs w:val="22"/>
        </w:rPr>
        <w:t>Об утверждении муниципальной программы</w:t>
      </w:r>
    </w:p>
    <w:p w:rsidR="00712F12" w:rsidRPr="00F2103F" w:rsidRDefault="00FF47A0" w:rsidP="00712F12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</w:rPr>
      </w:pPr>
      <w:r w:rsidRPr="00F2103F">
        <w:rPr>
          <w:rFonts w:ascii="Times New Roman" w:hAnsi="Times New Roman" w:cs="Times New Roman"/>
          <w:b/>
        </w:rPr>
        <w:t>«</w:t>
      </w:r>
      <w:r w:rsidR="00712F12" w:rsidRPr="00F2103F">
        <w:rPr>
          <w:rFonts w:ascii="Times New Roman" w:hAnsi="Times New Roman" w:cs="Times New Roman"/>
          <w:b/>
        </w:rPr>
        <w:t xml:space="preserve">Управление </w:t>
      </w:r>
      <w:r w:rsidR="008450D0" w:rsidRPr="00F2103F">
        <w:rPr>
          <w:rFonts w:ascii="Times New Roman" w:hAnsi="Times New Roman" w:cs="Times New Roman"/>
          <w:b/>
        </w:rPr>
        <w:t xml:space="preserve">имуществом и </w:t>
      </w:r>
      <w:proofErr w:type="gramStart"/>
      <w:r w:rsidR="00712F12" w:rsidRPr="00F2103F">
        <w:rPr>
          <w:rFonts w:ascii="Times New Roman" w:hAnsi="Times New Roman" w:cs="Times New Roman"/>
          <w:b/>
        </w:rPr>
        <w:t>земельн</w:t>
      </w:r>
      <w:r w:rsidR="008450D0" w:rsidRPr="00F2103F">
        <w:rPr>
          <w:rFonts w:ascii="Times New Roman" w:hAnsi="Times New Roman" w:cs="Times New Roman"/>
          <w:b/>
        </w:rPr>
        <w:t>ыми</w:t>
      </w:r>
      <w:proofErr w:type="gramEnd"/>
    </w:p>
    <w:p w:rsidR="00FF47A0" w:rsidRPr="00F2103F" w:rsidRDefault="00712F12" w:rsidP="00712F12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</w:rPr>
      </w:pPr>
      <w:r w:rsidRPr="00F2103F">
        <w:rPr>
          <w:rFonts w:ascii="Times New Roman" w:hAnsi="Times New Roman" w:cs="Times New Roman"/>
          <w:b/>
        </w:rPr>
        <w:t>ресурсами муниципального образования</w:t>
      </w:r>
      <w:r w:rsidR="00FF47A0" w:rsidRPr="00F2103F">
        <w:rPr>
          <w:rFonts w:ascii="Times New Roman" w:hAnsi="Times New Roman" w:cs="Times New Roman"/>
          <w:b/>
        </w:rPr>
        <w:t>»</w:t>
      </w:r>
    </w:p>
    <w:p w:rsidR="00FF47A0" w:rsidRPr="00F2103F" w:rsidRDefault="00FF47A0" w:rsidP="00FF47A0">
      <w:pPr>
        <w:spacing w:after="0"/>
        <w:rPr>
          <w:rFonts w:ascii="Times New Roman" w:hAnsi="Times New Roman" w:cs="Times New Roman"/>
        </w:rPr>
      </w:pPr>
    </w:p>
    <w:p w:rsidR="00FF47A0" w:rsidRPr="00F2103F" w:rsidRDefault="00FF47A0" w:rsidP="00712F12">
      <w:pPr>
        <w:ind w:firstLine="709"/>
        <w:jc w:val="both"/>
        <w:rPr>
          <w:rFonts w:ascii="Times New Roman" w:hAnsi="Times New Roman" w:cs="Times New Roman"/>
        </w:rPr>
      </w:pPr>
      <w:r w:rsidRPr="00F2103F">
        <w:rPr>
          <w:rFonts w:ascii="Times New Roman" w:hAnsi="Times New Roman" w:cs="Times New Roman"/>
        </w:rPr>
        <w:tab/>
      </w:r>
      <w:r w:rsidR="00712F12" w:rsidRPr="00F2103F">
        <w:rPr>
          <w:rFonts w:ascii="Times New Roman" w:hAnsi="Times New Roman" w:cs="Times New Roman"/>
        </w:rPr>
        <w:t xml:space="preserve">В целях эффективного управления объектами недвижимости и земельными ресурсами муниципального образования и увеличения неналоговых доходов консолидированного бюджета, 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</w:t>
      </w:r>
      <w:r w:rsidRPr="00F2103F">
        <w:rPr>
          <w:rFonts w:ascii="Times New Roman" w:hAnsi="Times New Roman" w:cs="Times New Roman"/>
        </w:rPr>
        <w:t xml:space="preserve">Уставом </w:t>
      </w:r>
      <w:proofErr w:type="spellStart"/>
      <w:r w:rsidRPr="00F2103F">
        <w:rPr>
          <w:rFonts w:ascii="Times New Roman" w:hAnsi="Times New Roman" w:cs="Times New Roman"/>
        </w:rPr>
        <w:t>Большекарайского</w:t>
      </w:r>
      <w:proofErr w:type="spellEnd"/>
      <w:r w:rsidRPr="00F2103F">
        <w:rPr>
          <w:rFonts w:ascii="Times New Roman" w:hAnsi="Times New Roman" w:cs="Times New Roman"/>
        </w:rPr>
        <w:t xml:space="preserve"> муниципального образования Романовского муниципального района Саратовской области </w:t>
      </w:r>
    </w:p>
    <w:p w:rsidR="00FF47A0" w:rsidRPr="00F2103F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2103F">
        <w:rPr>
          <w:rFonts w:ascii="Times New Roman" w:hAnsi="Times New Roman" w:cs="Times New Roman"/>
        </w:rPr>
        <w:t xml:space="preserve">                             </w:t>
      </w:r>
    </w:p>
    <w:p w:rsidR="00FF47A0" w:rsidRPr="00F2103F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F2103F">
        <w:rPr>
          <w:rFonts w:ascii="Times New Roman" w:hAnsi="Times New Roman" w:cs="Times New Roman"/>
          <w:b/>
        </w:rPr>
        <w:t>ПОСТАНОВЛЯЮ:</w:t>
      </w:r>
    </w:p>
    <w:p w:rsidR="00FF47A0" w:rsidRPr="00F2103F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F47A0" w:rsidRPr="003E66BA" w:rsidRDefault="003E66BA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66BA">
        <w:rPr>
          <w:rFonts w:ascii="Times New Roman" w:hAnsi="Times New Roman" w:cs="Times New Roman"/>
          <w:sz w:val="24"/>
          <w:szCs w:val="24"/>
        </w:rPr>
        <w:t>Внести изменения в постановление №56 от 30.11.2021г. «Об у</w:t>
      </w:r>
      <w:r w:rsidR="00FF47A0" w:rsidRPr="003E66BA">
        <w:rPr>
          <w:rFonts w:ascii="Times New Roman" w:hAnsi="Times New Roman" w:cs="Times New Roman"/>
          <w:sz w:val="24"/>
          <w:szCs w:val="24"/>
        </w:rPr>
        <w:t>твер</w:t>
      </w:r>
      <w:r w:rsidRPr="003E66BA">
        <w:rPr>
          <w:rFonts w:ascii="Times New Roman" w:hAnsi="Times New Roman" w:cs="Times New Roman"/>
          <w:sz w:val="24"/>
          <w:szCs w:val="24"/>
        </w:rPr>
        <w:t>ждении</w:t>
      </w:r>
      <w:r w:rsidR="00FF47A0" w:rsidRPr="003E66B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3E66BA">
        <w:rPr>
          <w:rFonts w:ascii="Times New Roman" w:hAnsi="Times New Roman" w:cs="Times New Roman"/>
          <w:sz w:val="24"/>
          <w:szCs w:val="24"/>
        </w:rPr>
        <w:t>ой</w:t>
      </w:r>
      <w:r w:rsidR="00FF47A0" w:rsidRPr="003E66B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E66BA">
        <w:rPr>
          <w:rFonts w:ascii="Times New Roman" w:hAnsi="Times New Roman" w:cs="Times New Roman"/>
          <w:sz w:val="24"/>
          <w:szCs w:val="24"/>
        </w:rPr>
        <w:t>ы</w:t>
      </w:r>
      <w:r w:rsidR="00FF47A0" w:rsidRPr="003E66BA">
        <w:rPr>
          <w:rFonts w:ascii="Times New Roman" w:hAnsi="Times New Roman" w:cs="Times New Roman"/>
          <w:sz w:val="24"/>
          <w:szCs w:val="24"/>
        </w:rPr>
        <w:t xml:space="preserve"> «</w:t>
      </w:r>
      <w:r w:rsidR="00712F12" w:rsidRPr="003E66BA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07426" w:rsidRPr="003E66BA">
        <w:rPr>
          <w:rFonts w:ascii="Times New Roman" w:hAnsi="Times New Roman" w:cs="Times New Roman"/>
          <w:sz w:val="24"/>
          <w:szCs w:val="24"/>
        </w:rPr>
        <w:t>имуществом и земельными</w:t>
      </w:r>
      <w:r w:rsidR="00712F12" w:rsidRPr="003E66BA">
        <w:rPr>
          <w:rFonts w:ascii="Times New Roman" w:hAnsi="Times New Roman" w:cs="Times New Roman"/>
          <w:sz w:val="24"/>
          <w:szCs w:val="24"/>
        </w:rPr>
        <w:t xml:space="preserve"> ресурсами муниципального образования</w:t>
      </w:r>
      <w:r w:rsidR="00FF47A0" w:rsidRPr="003E66BA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1566C6" w:rsidRPr="003E66BA">
        <w:rPr>
          <w:rFonts w:ascii="Times New Roman" w:hAnsi="Times New Roman" w:cs="Times New Roman"/>
          <w:sz w:val="24"/>
          <w:szCs w:val="24"/>
        </w:rPr>
        <w:t xml:space="preserve"> муниципальная п</w:t>
      </w:r>
      <w:r w:rsidR="00FF47A0" w:rsidRPr="003E66BA">
        <w:rPr>
          <w:rFonts w:ascii="Times New Roman" w:hAnsi="Times New Roman" w:cs="Times New Roman"/>
          <w:sz w:val="24"/>
          <w:szCs w:val="24"/>
        </w:rPr>
        <w:t>рограмма)</w:t>
      </w:r>
      <w:proofErr w:type="gramStart"/>
      <w:r w:rsidR="00FF47A0" w:rsidRPr="003E66BA">
        <w:rPr>
          <w:rFonts w:ascii="Times New Roman" w:hAnsi="Times New Roman" w:cs="Times New Roman"/>
          <w:sz w:val="24"/>
          <w:szCs w:val="24"/>
        </w:rPr>
        <w:t xml:space="preserve"> </w:t>
      </w:r>
      <w:r w:rsidRPr="003E66B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66BA">
        <w:rPr>
          <w:rFonts w:ascii="Times New Roman" w:hAnsi="Times New Roman" w:cs="Times New Roman"/>
          <w:sz w:val="24"/>
          <w:szCs w:val="24"/>
        </w:rPr>
        <w:t>изложив пункт 4 постановления в новой редакции.</w:t>
      </w:r>
    </w:p>
    <w:p w:rsidR="003E66BA" w:rsidRPr="003E66BA" w:rsidRDefault="003E66BA" w:rsidP="003E66BA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66BA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</w:t>
      </w:r>
      <w:proofErr w:type="gramStart"/>
      <w:r w:rsidRPr="003E66B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E66BA" w:rsidRPr="003E66BA" w:rsidRDefault="003E66BA" w:rsidP="003E66BA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66B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66B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E66BA" w:rsidRPr="0028689B" w:rsidRDefault="003E66BA" w:rsidP="003E66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F2103F" w:rsidRDefault="00FF47A0" w:rsidP="00FF47A0">
      <w:pPr>
        <w:spacing w:after="0"/>
        <w:rPr>
          <w:rFonts w:ascii="Times New Roman" w:hAnsi="Times New Roman" w:cs="Times New Roman"/>
          <w:b/>
        </w:rPr>
      </w:pPr>
    </w:p>
    <w:p w:rsidR="00FF47A0" w:rsidRPr="00F2103F" w:rsidRDefault="00FF47A0" w:rsidP="00FF47A0">
      <w:pPr>
        <w:spacing w:after="0"/>
        <w:rPr>
          <w:rFonts w:ascii="Times New Roman" w:hAnsi="Times New Roman" w:cs="Times New Roman"/>
          <w:b/>
        </w:rPr>
      </w:pPr>
    </w:p>
    <w:p w:rsidR="00FF47A0" w:rsidRPr="00F2103F" w:rsidRDefault="00FF47A0" w:rsidP="00FF47A0">
      <w:pPr>
        <w:spacing w:after="0"/>
        <w:rPr>
          <w:rFonts w:ascii="Times New Roman" w:hAnsi="Times New Roman" w:cs="Times New Roman"/>
          <w:b/>
        </w:rPr>
      </w:pPr>
      <w:r w:rsidRPr="00F2103F">
        <w:rPr>
          <w:rFonts w:ascii="Times New Roman" w:hAnsi="Times New Roman" w:cs="Times New Roman"/>
          <w:b/>
        </w:rPr>
        <w:t xml:space="preserve">Глава </w:t>
      </w:r>
      <w:proofErr w:type="spellStart"/>
      <w:r w:rsidRPr="00F2103F">
        <w:rPr>
          <w:rFonts w:ascii="Times New Roman" w:hAnsi="Times New Roman" w:cs="Times New Roman"/>
          <w:b/>
        </w:rPr>
        <w:t>Большекарайского</w:t>
      </w:r>
      <w:proofErr w:type="spellEnd"/>
      <w:r w:rsidRPr="00F2103F">
        <w:rPr>
          <w:rFonts w:ascii="Times New Roman" w:hAnsi="Times New Roman" w:cs="Times New Roman"/>
          <w:b/>
        </w:rPr>
        <w:t xml:space="preserve"> </w:t>
      </w:r>
    </w:p>
    <w:p w:rsidR="00FF47A0" w:rsidRPr="00F2103F" w:rsidRDefault="00FF47A0" w:rsidP="00FF47A0">
      <w:pPr>
        <w:spacing w:after="0"/>
        <w:rPr>
          <w:rFonts w:ascii="Times New Roman" w:hAnsi="Times New Roman" w:cs="Times New Roman"/>
          <w:b/>
        </w:rPr>
      </w:pPr>
      <w:r w:rsidRPr="00F2103F">
        <w:rPr>
          <w:rFonts w:ascii="Times New Roman" w:hAnsi="Times New Roman" w:cs="Times New Roman"/>
          <w:b/>
        </w:rPr>
        <w:t>муниципального образования</w:t>
      </w:r>
      <w:r w:rsidRPr="00F2103F">
        <w:rPr>
          <w:rFonts w:ascii="Times New Roman" w:hAnsi="Times New Roman" w:cs="Times New Roman"/>
          <w:b/>
        </w:rPr>
        <w:tab/>
      </w:r>
      <w:r w:rsidRPr="00F2103F">
        <w:rPr>
          <w:rFonts w:ascii="Times New Roman" w:hAnsi="Times New Roman" w:cs="Times New Roman"/>
          <w:b/>
        </w:rPr>
        <w:tab/>
      </w:r>
      <w:r w:rsidRPr="00F2103F">
        <w:rPr>
          <w:rFonts w:ascii="Times New Roman" w:hAnsi="Times New Roman" w:cs="Times New Roman"/>
          <w:b/>
        </w:rPr>
        <w:tab/>
      </w:r>
      <w:r w:rsidRPr="00F2103F">
        <w:rPr>
          <w:rFonts w:ascii="Times New Roman" w:hAnsi="Times New Roman" w:cs="Times New Roman"/>
          <w:b/>
        </w:rPr>
        <w:tab/>
        <w:t xml:space="preserve">              Н.В.Соловьева</w:t>
      </w:r>
    </w:p>
    <w:p w:rsidR="00FF47A0" w:rsidRPr="00F2103F" w:rsidRDefault="00FF47A0" w:rsidP="00FF47A0">
      <w:pPr>
        <w:spacing w:after="0"/>
        <w:rPr>
          <w:rFonts w:ascii="Times New Roman" w:hAnsi="Times New Roman" w:cs="Times New Roman"/>
        </w:rPr>
      </w:pPr>
    </w:p>
    <w:p w:rsidR="00FF47A0" w:rsidRPr="00F2103F" w:rsidRDefault="00FF47A0" w:rsidP="00FF47A0">
      <w:pPr>
        <w:spacing w:after="0"/>
        <w:rPr>
          <w:rFonts w:ascii="Times New Roman" w:hAnsi="Times New Roman" w:cs="Times New Roman"/>
        </w:rPr>
      </w:pPr>
    </w:p>
    <w:p w:rsidR="00FF47A0" w:rsidRPr="00F2103F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</w:p>
    <w:p w:rsidR="00FF47A0" w:rsidRPr="00F2103F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F2103F">
        <w:rPr>
          <w:rFonts w:ascii="Times New Roman" w:hAnsi="Times New Roman" w:cs="Times New Roman"/>
        </w:rPr>
        <w:t xml:space="preserve">   </w:t>
      </w:r>
      <w:r w:rsidR="00FF47A0" w:rsidRPr="00F2103F">
        <w:rPr>
          <w:rFonts w:ascii="Times New Roman" w:hAnsi="Times New Roman" w:cs="Times New Roman"/>
        </w:rPr>
        <w:t xml:space="preserve">                                      </w:t>
      </w:r>
    </w:p>
    <w:p w:rsidR="007E5EDD" w:rsidRPr="00F2103F" w:rsidRDefault="007E5EDD" w:rsidP="00712F1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E5EDD" w:rsidRPr="00F2103F" w:rsidRDefault="007E5EDD" w:rsidP="00712F1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E5EDD" w:rsidRPr="00F2103F" w:rsidRDefault="007E5EDD" w:rsidP="00712F1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E5EDD" w:rsidRPr="00F2103F" w:rsidRDefault="007E5EDD" w:rsidP="00712F1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E5EDD" w:rsidRPr="00F2103F" w:rsidRDefault="007E5EDD" w:rsidP="00712F1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7E5EDD" w:rsidRPr="007F4A21" w:rsidRDefault="007E5EDD" w:rsidP="00712F1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2103F" w:rsidRPr="007F4A21" w:rsidRDefault="00F2103F" w:rsidP="00712F1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2103F" w:rsidRPr="007F4A21" w:rsidRDefault="00F2103F" w:rsidP="00712F12">
      <w:pPr>
        <w:spacing w:after="0"/>
        <w:ind w:firstLine="284"/>
        <w:jc w:val="both"/>
        <w:rPr>
          <w:rFonts w:ascii="Times New Roman" w:hAnsi="Times New Roman" w:cs="Times New Roman"/>
        </w:rPr>
      </w:pPr>
    </w:p>
    <w:p w:rsidR="00FF47A0" w:rsidRPr="00F2103F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</w:rPr>
      </w:pPr>
    </w:p>
    <w:p w:rsidR="00712F12" w:rsidRPr="00F2103F" w:rsidRDefault="00FF47A0" w:rsidP="003E66BA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</w:rPr>
      </w:pPr>
      <w:r w:rsidRPr="00F2103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</w:t>
      </w:r>
    </w:p>
    <w:p w:rsidR="00712F12" w:rsidRPr="00F2103F" w:rsidRDefault="00712F12" w:rsidP="00BD36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2103F">
        <w:rPr>
          <w:rFonts w:ascii="Times New Roman" w:hAnsi="Times New Roman" w:cs="Times New Roman"/>
          <w:b/>
          <w:sz w:val="22"/>
          <w:szCs w:val="22"/>
        </w:rPr>
        <w:t>4. Перечень основных мероприятий</w:t>
      </w:r>
      <w:r w:rsidR="00634CBA" w:rsidRPr="00F2103F">
        <w:rPr>
          <w:rFonts w:ascii="Times New Roman" w:hAnsi="Times New Roman" w:cs="Times New Roman"/>
          <w:b/>
          <w:sz w:val="22"/>
          <w:szCs w:val="22"/>
        </w:rPr>
        <w:t xml:space="preserve">, объем и источники финансового обеспечения </w:t>
      </w:r>
      <w:r w:rsidRPr="00F2103F">
        <w:rPr>
          <w:rFonts w:ascii="Times New Roman" w:hAnsi="Times New Roman" w:cs="Times New Roman"/>
          <w:b/>
          <w:sz w:val="22"/>
          <w:szCs w:val="22"/>
        </w:rPr>
        <w:t xml:space="preserve">муниципальной программы </w:t>
      </w:r>
    </w:p>
    <w:p w:rsidR="00712F12" w:rsidRPr="00F2103F" w:rsidRDefault="00712F12" w:rsidP="00712F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103F">
        <w:rPr>
          <w:rFonts w:ascii="Times New Roman" w:hAnsi="Times New Roman" w:cs="Times New Roman"/>
          <w:sz w:val="22"/>
          <w:szCs w:val="22"/>
        </w:rPr>
        <w:t>Достижение целей муниципальной программы будет осуществляться за счет выполнения следующих основных мероприятий:</w:t>
      </w:r>
    </w:p>
    <w:p w:rsidR="00712F12" w:rsidRPr="00F2103F" w:rsidRDefault="00712F12" w:rsidP="00712F12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103F">
        <w:rPr>
          <w:rFonts w:ascii="Times New Roman" w:hAnsi="Times New Roman" w:cs="Times New Roman"/>
          <w:sz w:val="22"/>
          <w:szCs w:val="22"/>
        </w:rPr>
        <w:t>1. Выполнение геодезических и кадастровых работ по учету объектов капитального строительства, земельных участков, регистрации права собственности, хозяйственного ведения и права оперативного управления.</w:t>
      </w:r>
    </w:p>
    <w:p w:rsidR="00712F12" w:rsidRPr="00F2103F" w:rsidRDefault="00712F12" w:rsidP="00712F1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2103F">
        <w:rPr>
          <w:rFonts w:ascii="Times New Roman" w:hAnsi="Times New Roman" w:cs="Times New Roman"/>
          <w:sz w:val="22"/>
          <w:szCs w:val="22"/>
        </w:rPr>
        <w:t>2. Оказание услуг по рыночной оценке земельных участков  и прав на них.</w:t>
      </w:r>
    </w:p>
    <w:p w:rsidR="00C50B75" w:rsidRPr="00F2103F" w:rsidRDefault="00C50B75" w:rsidP="00C50B7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103F">
        <w:rPr>
          <w:rFonts w:ascii="Times New Roman" w:hAnsi="Times New Roman" w:cs="Times New Roman"/>
        </w:rPr>
        <w:t xml:space="preserve">3. </w:t>
      </w:r>
      <w:r w:rsidRPr="00F2103F">
        <w:rPr>
          <w:rFonts w:ascii="Times New Roman" w:eastAsia="Times New Roman" w:hAnsi="Times New Roman" w:cs="Times New Roman"/>
          <w:color w:val="000000"/>
          <w:lang w:eastAsia="ru-RU"/>
        </w:rPr>
        <w:t>Обеспечение обслуживания, содержания и распоряжения объектами муниципальной собственности</w:t>
      </w:r>
    </w:p>
    <w:p w:rsidR="00C50B75" w:rsidRPr="00F2103F" w:rsidRDefault="00C50B75" w:rsidP="00C50B7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103F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Pr="00F2103F">
        <w:rPr>
          <w:rFonts w:ascii="Times New Roman" w:eastAsia="Calibri" w:hAnsi="Times New Roman" w:cs="Times New Roman"/>
        </w:rPr>
        <w:t xml:space="preserve"> Оформление технической документации на объекты муниципального имущества</w:t>
      </w:r>
    </w:p>
    <w:p w:rsidR="00712F12" w:rsidRPr="00F2103F" w:rsidRDefault="00C50B75" w:rsidP="00C50B75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2103F">
        <w:rPr>
          <w:rFonts w:ascii="Times New Roman" w:hAnsi="Times New Roman" w:cs="Times New Roman"/>
          <w:sz w:val="22"/>
          <w:szCs w:val="22"/>
        </w:rPr>
        <w:t>5</w:t>
      </w:r>
      <w:r w:rsidR="00634CBA" w:rsidRPr="00F2103F">
        <w:rPr>
          <w:rFonts w:ascii="Times New Roman" w:hAnsi="Times New Roman" w:cs="Times New Roman"/>
          <w:sz w:val="22"/>
          <w:szCs w:val="22"/>
        </w:rPr>
        <w:t>.</w:t>
      </w:r>
      <w:r w:rsidR="00712F12" w:rsidRPr="00F2103F">
        <w:rPr>
          <w:rFonts w:ascii="Times New Roman" w:hAnsi="Times New Roman" w:cs="Times New Roman"/>
          <w:sz w:val="22"/>
          <w:szCs w:val="22"/>
        </w:rPr>
        <w:t>Финансирование муниципальной п</w:t>
      </w:r>
      <w:r w:rsidR="00634CBA" w:rsidRPr="00F2103F">
        <w:rPr>
          <w:rFonts w:ascii="Times New Roman" w:hAnsi="Times New Roman" w:cs="Times New Roman"/>
          <w:sz w:val="22"/>
          <w:szCs w:val="22"/>
        </w:rPr>
        <w:t xml:space="preserve">рограммы осуществляется за счет </w:t>
      </w:r>
      <w:r w:rsidR="00712F12" w:rsidRPr="00F2103F">
        <w:rPr>
          <w:rFonts w:ascii="Times New Roman" w:hAnsi="Times New Roman" w:cs="Times New Roman"/>
          <w:sz w:val="22"/>
          <w:szCs w:val="22"/>
        </w:rPr>
        <w:t>средств бюджета муниципального образования.</w:t>
      </w:r>
    </w:p>
    <w:p w:rsidR="004C5005" w:rsidRPr="00F2103F" w:rsidRDefault="004C5005" w:rsidP="00634C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6"/>
        <w:tblW w:w="10773" w:type="dxa"/>
        <w:tblInd w:w="-459" w:type="dxa"/>
        <w:tblLayout w:type="fixed"/>
        <w:tblLook w:val="04A0"/>
      </w:tblPr>
      <w:tblGrid>
        <w:gridCol w:w="3402"/>
        <w:gridCol w:w="1843"/>
        <w:gridCol w:w="1843"/>
        <w:gridCol w:w="1276"/>
        <w:gridCol w:w="1134"/>
        <w:gridCol w:w="1275"/>
      </w:tblGrid>
      <w:tr w:rsidR="00405121" w:rsidRPr="00F2103F" w:rsidTr="00C50B75">
        <w:trPr>
          <w:trHeight w:val="486"/>
        </w:trPr>
        <w:tc>
          <w:tcPr>
            <w:tcW w:w="3402" w:type="dxa"/>
          </w:tcPr>
          <w:p w:rsidR="00405121" w:rsidRPr="00F2103F" w:rsidRDefault="00405121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</w:tcPr>
          <w:p w:rsidR="00405121" w:rsidRPr="00F2103F" w:rsidRDefault="00405121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843" w:type="dxa"/>
          </w:tcPr>
          <w:p w:rsidR="00405121" w:rsidRPr="00F2103F" w:rsidRDefault="00405121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</w:tcPr>
          <w:p w:rsidR="001902CF" w:rsidRPr="00F2103F" w:rsidRDefault="00405121" w:rsidP="00D752E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02</w:t>
            </w:r>
            <w:r w:rsidR="00D752E8"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</w:t>
            </w:r>
          </w:p>
          <w:p w:rsidR="00405121" w:rsidRPr="00F2103F" w:rsidRDefault="00405121" w:rsidP="00D752E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(</w:t>
            </w: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р.)</w:t>
            </w:r>
          </w:p>
        </w:tc>
        <w:tc>
          <w:tcPr>
            <w:tcW w:w="1134" w:type="dxa"/>
          </w:tcPr>
          <w:p w:rsidR="001902CF" w:rsidRPr="00F2103F" w:rsidRDefault="00405121" w:rsidP="00D752E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02</w:t>
            </w:r>
            <w:r w:rsidR="00D752E8"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</w:t>
            </w:r>
          </w:p>
          <w:p w:rsidR="00405121" w:rsidRPr="00F2103F" w:rsidRDefault="00405121" w:rsidP="00D752E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(</w:t>
            </w: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р.)</w:t>
            </w:r>
          </w:p>
        </w:tc>
        <w:tc>
          <w:tcPr>
            <w:tcW w:w="1275" w:type="dxa"/>
          </w:tcPr>
          <w:p w:rsidR="001902CF" w:rsidRPr="00F2103F" w:rsidRDefault="00405121" w:rsidP="00D752E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02</w:t>
            </w:r>
            <w:r w:rsidR="00D752E8"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4</w:t>
            </w:r>
          </w:p>
          <w:p w:rsidR="00405121" w:rsidRPr="00F2103F" w:rsidRDefault="00405121" w:rsidP="00D752E8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(</w:t>
            </w: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тыс.р.)</w:t>
            </w:r>
          </w:p>
        </w:tc>
      </w:tr>
      <w:tr w:rsidR="00405121" w:rsidRPr="00F2103F" w:rsidTr="00C50B75">
        <w:trPr>
          <w:trHeight w:val="256"/>
        </w:trPr>
        <w:tc>
          <w:tcPr>
            <w:tcW w:w="3402" w:type="dxa"/>
          </w:tcPr>
          <w:p w:rsidR="00405121" w:rsidRPr="00F2103F" w:rsidRDefault="00405121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:rsidR="00405121" w:rsidRPr="00F2103F" w:rsidRDefault="00405121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:rsidR="00405121" w:rsidRPr="00F2103F" w:rsidRDefault="00405121" w:rsidP="00353BBE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</w:tcPr>
          <w:p w:rsidR="00405121" w:rsidRPr="00F2103F" w:rsidRDefault="001902CF" w:rsidP="00405121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05121" w:rsidRPr="00F2103F" w:rsidRDefault="001902CF" w:rsidP="00405121">
            <w:pPr>
              <w:pStyle w:val="ConsPlusNormal"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405121" w:rsidRPr="00F2103F" w:rsidRDefault="001902CF" w:rsidP="00405121">
            <w:pPr>
              <w:pStyle w:val="ConsPlusNormal"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6</w:t>
            </w:r>
          </w:p>
        </w:tc>
      </w:tr>
      <w:tr w:rsidR="00405121" w:rsidRPr="00F2103F" w:rsidTr="00C50B75">
        <w:trPr>
          <w:trHeight w:val="822"/>
        </w:trPr>
        <w:tc>
          <w:tcPr>
            <w:tcW w:w="3402" w:type="dxa"/>
          </w:tcPr>
          <w:p w:rsidR="00405121" w:rsidRPr="00F2103F" w:rsidRDefault="00405121" w:rsidP="001566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Выполнение геодезических и кадастровых работ по учету земельных участков</w:t>
            </w:r>
            <w:r w:rsidR="0011512B" w:rsidRPr="00F2103F">
              <w:rPr>
                <w:rFonts w:ascii="Times New Roman" w:hAnsi="Times New Roman" w:cs="Times New Roman"/>
                <w:sz w:val="22"/>
                <w:szCs w:val="22"/>
              </w:rPr>
              <w:t xml:space="preserve"> о признании права муниципальной собственности</w:t>
            </w:r>
          </w:p>
        </w:tc>
        <w:tc>
          <w:tcPr>
            <w:tcW w:w="1843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  <w:p w:rsidR="00405121" w:rsidRPr="00F2103F" w:rsidRDefault="00405121" w:rsidP="001902CF">
            <w:pPr>
              <w:pStyle w:val="ConsPlusNormal"/>
              <w:tabs>
                <w:tab w:val="left" w:pos="1080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5121" w:rsidRPr="00F2103F" w:rsidRDefault="007328AE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405121" w:rsidRPr="00F2103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1275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</w:tr>
      <w:tr w:rsidR="00405121" w:rsidRPr="00F2103F" w:rsidTr="00C50B75">
        <w:trPr>
          <w:trHeight w:val="742"/>
        </w:trPr>
        <w:tc>
          <w:tcPr>
            <w:tcW w:w="3402" w:type="dxa"/>
          </w:tcPr>
          <w:p w:rsidR="00405121" w:rsidRPr="00F2103F" w:rsidRDefault="00405121" w:rsidP="00353BB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103F">
              <w:rPr>
                <w:rFonts w:ascii="Times New Roman" w:hAnsi="Times New Roman" w:cs="Times New Roman"/>
              </w:rPr>
              <w:t>Услуги по определению рыночной стоимости земельных участков</w:t>
            </w:r>
          </w:p>
        </w:tc>
        <w:tc>
          <w:tcPr>
            <w:tcW w:w="1843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405121" w:rsidRPr="00F2103F" w:rsidRDefault="007328AE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405121" w:rsidRPr="00F2103F">
              <w:rPr>
                <w:rFonts w:ascii="Times New Roman" w:hAnsi="Times New Roman" w:cs="Times New Roman"/>
                <w:sz w:val="22"/>
                <w:szCs w:val="22"/>
              </w:rPr>
              <w:t xml:space="preserve">,0 </w:t>
            </w:r>
          </w:p>
        </w:tc>
        <w:tc>
          <w:tcPr>
            <w:tcW w:w="1134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0E4C2D" w:rsidRPr="00F2103F" w:rsidTr="001D0E04">
        <w:trPr>
          <w:trHeight w:val="566"/>
        </w:trPr>
        <w:tc>
          <w:tcPr>
            <w:tcW w:w="3402" w:type="dxa"/>
          </w:tcPr>
          <w:p w:rsidR="00C50B75" w:rsidRPr="00F2103F" w:rsidRDefault="00C50B75" w:rsidP="00C50B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служивания,</w:t>
            </w:r>
          </w:p>
          <w:p w:rsidR="000E4C2D" w:rsidRPr="00F2103F" w:rsidRDefault="00C50B75" w:rsidP="00C50B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я и распоряжения объектами муниципальной собственности</w:t>
            </w:r>
            <w:r w:rsidR="001D0E04" w:rsidRPr="00F210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том числе переданным МУП «Волна»</w:t>
            </w:r>
          </w:p>
        </w:tc>
        <w:tc>
          <w:tcPr>
            <w:tcW w:w="1843" w:type="dxa"/>
          </w:tcPr>
          <w:p w:rsidR="00C50B75" w:rsidRPr="00F2103F" w:rsidRDefault="00C50B75" w:rsidP="00C50B75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  <w:p w:rsidR="00C50B75" w:rsidRPr="00F2103F" w:rsidRDefault="00C50B75" w:rsidP="00C50B75">
            <w:pPr>
              <w:pStyle w:val="ConsPlusNormal"/>
              <w:widowControl/>
              <w:tabs>
                <w:tab w:val="left" w:pos="1080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E4C2D" w:rsidRPr="00F2103F" w:rsidRDefault="00C50B75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  <w:p w:rsidR="00C50B75" w:rsidRPr="00F2103F" w:rsidRDefault="00C50B75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0B75" w:rsidRPr="00F2103F" w:rsidRDefault="00C50B75" w:rsidP="00C50B75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E4C2D" w:rsidRPr="00F2103F" w:rsidRDefault="007328AE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4D265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D0E04" w:rsidRPr="00F2103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0E4C2D" w:rsidRPr="00F2103F" w:rsidRDefault="001D0E04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0E4C2D" w:rsidRPr="00F2103F" w:rsidRDefault="001D0E04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CD7A90" w:rsidRPr="00F2103F" w:rsidTr="00C50B75">
        <w:trPr>
          <w:trHeight w:val="742"/>
        </w:trPr>
        <w:tc>
          <w:tcPr>
            <w:tcW w:w="3402" w:type="dxa"/>
          </w:tcPr>
          <w:p w:rsidR="00CD7A90" w:rsidRPr="00F2103F" w:rsidRDefault="00C50B75" w:rsidP="000E4C2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103F">
              <w:rPr>
                <w:rFonts w:ascii="Times New Roman" w:eastAsia="Calibri" w:hAnsi="Times New Roman" w:cs="Times New Roman"/>
              </w:rPr>
              <w:t>Оформление технической документации на объекты муниципального имущества</w:t>
            </w:r>
          </w:p>
        </w:tc>
        <w:tc>
          <w:tcPr>
            <w:tcW w:w="1843" w:type="dxa"/>
          </w:tcPr>
          <w:p w:rsidR="00CD7A90" w:rsidRPr="00F2103F" w:rsidRDefault="00C50B75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CD7A90" w:rsidRPr="00F2103F" w:rsidRDefault="00C50B75" w:rsidP="00C50B75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6" w:type="dxa"/>
          </w:tcPr>
          <w:p w:rsidR="00CD7A90" w:rsidRPr="00F2103F" w:rsidRDefault="007328AE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C50B75" w:rsidRPr="00F2103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CD7A90" w:rsidRPr="00F2103F" w:rsidRDefault="001D0E04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275" w:type="dxa"/>
          </w:tcPr>
          <w:p w:rsidR="00CD7A90" w:rsidRPr="00F2103F" w:rsidRDefault="001D0E04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405121" w:rsidRPr="00F2103F" w:rsidTr="00C50B75">
        <w:trPr>
          <w:trHeight w:val="420"/>
        </w:trPr>
        <w:tc>
          <w:tcPr>
            <w:tcW w:w="7088" w:type="dxa"/>
            <w:gridSpan w:val="3"/>
          </w:tcPr>
          <w:p w:rsidR="00405121" w:rsidRPr="00F2103F" w:rsidRDefault="00405121" w:rsidP="00405121">
            <w:pPr>
              <w:pStyle w:val="ConsPlusNormal"/>
              <w:widowControl/>
              <w:tabs>
                <w:tab w:val="left" w:pos="10800"/>
              </w:tabs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sz w:val="22"/>
                <w:szCs w:val="22"/>
              </w:rPr>
              <w:t>ВСЕГО:</w:t>
            </w:r>
          </w:p>
        </w:tc>
        <w:tc>
          <w:tcPr>
            <w:tcW w:w="1276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405121" w:rsidRPr="00F2103F" w:rsidRDefault="00405121" w:rsidP="001902CF">
            <w:pPr>
              <w:pStyle w:val="ConsPlusNormal"/>
              <w:widowControl/>
              <w:tabs>
                <w:tab w:val="left" w:pos="1080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103F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</w:tr>
    </w:tbl>
    <w:p w:rsidR="00CD7A90" w:rsidRPr="00F2103F" w:rsidRDefault="00CD7A90" w:rsidP="004C50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2496" w:rsidRPr="00F2103F" w:rsidRDefault="00CD7A90" w:rsidP="001D0E04">
      <w:pPr>
        <w:tabs>
          <w:tab w:val="left" w:pos="1019"/>
        </w:tabs>
        <w:spacing w:after="0"/>
        <w:rPr>
          <w:rFonts w:ascii="Times New Roman" w:eastAsia="Times New Roman" w:hAnsi="Times New Roman" w:cs="Times New Roman"/>
          <w:lang w:eastAsia="ru-RU"/>
        </w:rPr>
      </w:pPr>
      <w:r w:rsidRPr="00F2103F">
        <w:rPr>
          <w:rFonts w:ascii="Times New Roman" w:eastAsia="Times New Roman" w:hAnsi="Times New Roman" w:cs="Times New Roman"/>
          <w:lang w:eastAsia="ru-RU"/>
        </w:rPr>
        <w:tab/>
      </w:r>
    </w:p>
    <w:sectPr w:rsidR="00B72496" w:rsidRPr="00F2103F" w:rsidSect="00BD36E4">
      <w:pgSz w:w="11906" w:h="16838"/>
      <w:pgMar w:top="426" w:right="850" w:bottom="1134" w:left="1276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85E97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7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0"/>
  </w:num>
  <w:num w:numId="5">
    <w:abstractNumId w:val="14"/>
  </w:num>
  <w:num w:numId="6">
    <w:abstractNumId w:val="19"/>
  </w:num>
  <w:num w:numId="7">
    <w:abstractNumId w:val="7"/>
  </w:num>
  <w:num w:numId="8">
    <w:abstractNumId w:val="17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5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13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7565D"/>
    <w:rsid w:val="000178F9"/>
    <w:rsid w:val="00033573"/>
    <w:rsid w:val="0004168E"/>
    <w:rsid w:val="000929BE"/>
    <w:rsid w:val="00092BF8"/>
    <w:rsid w:val="000A1DA5"/>
    <w:rsid w:val="000D6E5E"/>
    <w:rsid w:val="000E4C2D"/>
    <w:rsid w:val="000F4B65"/>
    <w:rsid w:val="0011512B"/>
    <w:rsid w:val="00123321"/>
    <w:rsid w:val="0013360C"/>
    <w:rsid w:val="00141E4B"/>
    <w:rsid w:val="001566C6"/>
    <w:rsid w:val="00162A0D"/>
    <w:rsid w:val="00186DCB"/>
    <w:rsid w:val="001902CF"/>
    <w:rsid w:val="00190A4E"/>
    <w:rsid w:val="001D0E04"/>
    <w:rsid w:val="001D1E36"/>
    <w:rsid w:val="001F2844"/>
    <w:rsid w:val="002357E1"/>
    <w:rsid w:val="002677BF"/>
    <w:rsid w:val="00280E4F"/>
    <w:rsid w:val="0029306F"/>
    <w:rsid w:val="002A15EA"/>
    <w:rsid w:val="002D1259"/>
    <w:rsid w:val="002D299F"/>
    <w:rsid w:val="00322222"/>
    <w:rsid w:val="00323E49"/>
    <w:rsid w:val="003275DF"/>
    <w:rsid w:val="003415B1"/>
    <w:rsid w:val="0035315F"/>
    <w:rsid w:val="00357CBA"/>
    <w:rsid w:val="003A0135"/>
    <w:rsid w:val="003A79BF"/>
    <w:rsid w:val="003C218C"/>
    <w:rsid w:val="003E66BA"/>
    <w:rsid w:val="003E6CE9"/>
    <w:rsid w:val="00405121"/>
    <w:rsid w:val="00406DD3"/>
    <w:rsid w:val="00424FED"/>
    <w:rsid w:val="004523E2"/>
    <w:rsid w:val="00472E70"/>
    <w:rsid w:val="00474FDD"/>
    <w:rsid w:val="00497ABE"/>
    <w:rsid w:val="004C5005"/>
    <w:rsid w:val="004D145C"/>
    <w:rsid w:val="004D265D"/>
    <w:rsid w:val="004E4288"/>
    <w:rsid w:val="0050059B"/>
    <w:rsid w:val="005264D5"/>
    <w:rsid w:val="005313C6"/>
    <w:rsid w:val="00541220"/>
    <w:rsid w:val="00557874"/>
    <w:rsid w:val="00563451"/>
    <w:rsid w:val="005A7BF6"/>
    <w:rsid w:val="005B24BE"/>
    <w:rsid w:val="005B3D0A"/>
    <w:rsid w:val="005D020C"/>
    <w:rsid w:val="005F7957"/>
    <w:rsid w:val="00607426"/>
    <w:rsid w:val="006117C9"/>
    <w:rsid w:val="0061192B"/>
    <w:rsid w:val="00614E6A"/>
    <w:rsid w:val="00634CBA"/>
    <w:rsid w:val="0064574F"/>
    <w:rsid w:val="00646615"/>
    <w:rsid w:val="00655DCB"/>
    <w:rsid w:val="00686D9C"/>
    <w:rsid w:val="006F63C7"/>
    <w:rsid w:val="00705719"/>
    <w:rsid w:val="00712F12"/>
    <w:rsid w:val="007328AE"/>
    <w:rsid w:val="00767322"/>
    <w:rsid w:val="007969A3"/>
    <w:rsid w:val="007E5EDD"/>
    <w:rsid w:val="007F4A21"/>
    <w:rsid w:val="008450D0"/>
    <w:rsid w:val="0084662F"/>
    <w:rsid w:val="00853BA4"/>
    <w:rsid w:val="0087575E"/>
    <w:rsid w:val="009424B6"/>
    <w:rsid w:val="009745B5"/>
    <w:rsid w:val="00975C2A"/>
    <w:rsid w:val="00976718"/>
    <w:rsid w:val="009852B1"/>
    <w:rsid w:val="009D5EBE"/>
    <w:rsid w:val="009F67A0"/>
    <w:rsid w:val="00A04D8B"/>
    <w:rsid w:val="00A0550B"/>
    <w:rsid w:val="00A32E0A"/>
    <w:rsid w:val="00AB6026"/>
    <w:rsid w:val="00AC5885"/>
    <w:rsid w:val="00B3597E"/>
    <w:rsid w:val="00B646D0"/>
    <w:rsid w:val="00B72496"/>
    <w:rsid w:val="00B82186"/>
    <w:rsid w:val="00BB2209"/>
    <w:rsid w:val="00BC6D4C"/>
    <w:rsid w:val="00BD36E4"/>
    <w:rsid w:val="00C41572"/>
    <w:rsid w:val="00C50B75"/>
    <w:rsid w:val="00C7123A"/>
    <w:rsid w:val="00C82394"/>
    <w:rsid w:val="00C87BCD"/>
    <w:rsid w:val="00CD7A90"/>
    <w:rsid w:val="00D22E44"/>
    <w:rsid w:val="00D2516C"/>
    <w:rsid w:val="00D45C37"/>
    <w:rsid w:val="00D752E8"/>
    <w:rsid w:val="00D7565D"/>
    <w:rsid w:val="00D87F05"/>
    <w:rsid w:val="00DA5EC0"/>
    <w:rsid w:val="00DB7368"/>
    <w:rsid w:val="00DF0751"/>
    <w:rsid w:val="00E4493F"/>
    <w:rsid w:val="00E44DA3"/>
    <w:rsid w:val="00E71712"/>
    <w:rsid w:val="00E7595B"/>
    <w:rsid w:val="00E84632"/>
    <w:rsid w:val="00EC6E0B"/>
    <w:rsid w:val="00EC71A9"/>
    <w:rsid w:val="00ED3A39"/>
    <w:rsid w:val="00EF27DF"/>
    <w:rsid w:val="00F12B4F"/>
    <w:rsid w:val="00F2103F"/>
    <w:rsid w:val="00F23909"/>
    <w:rsid w:val="00F64827"/>
    <w:rsid w:val="00F725EF"/>
    <w:rsid w:val="00F97E45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8450D0"/>
    <w:rPr>
      <w:color w:val="0000FF"/>
      <w:u w:val="single"/>
    </w:rPr>
  </w:style>
  <w:style w:type="character" w:customStyle="1" w:styleId="mark">
    <w:name w:val="mark"/>
    <w:basedOn w:val="a0"/>
    <w:rsid w:val="008450D0"/>
  </w:style>
  <w:style w:type="character" w:styleId="ad">
    <w:name w:val="Strong"/>
    <w:basedOn w:val="a0"/>
    <w:uiPriority w:val="22"/>
    <w:qFormat/>
    <w:rsid w:val="00B359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3-01-16T11:26:00Z</cp:lastPrinted>
  <dcterms:created xsi:type="dcterms:W3CDTF">2019-10-03T09:11:00Z</dcterms:created>
  <dcterms:modified xsi:type="dcterms:W3CDTF">2023-01-16T11:26:00Z</dcterms:modified>
</cp:coreProperties>
</file>